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706"/>
        <w:gridCol w:w="1766"/>
        <w:gridCol w:w="3883"/>
      </w:tblGrid>
      <w:tr w:rsidR="001473CE" w:rsidRPr="001473CE" w:rsidTr="001473CE">
        <w:trPr>
          <w:trHeight w:val="1511"/>
        </w:trPr>
        <w:tc>
          <w:tcPr>
            <w:tcW w:w="370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473CE" w:rsidRPr="001473CE" w:rsidRDefault="001473CE" w:rsidP="0014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47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Л  БИЛӘМӘҺЕ</w:t>
            </w:r>
            <w:proofErr w:type="gramEnd"/>
            <w:r w:rsidRPr="00147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АКИМИӘТЕ ИЛЕК</w:t>
            </w:r>
          </w:p>
          <w:p w:rsidR="001473CE" w:rsidRPr="001473CE" w:rsidRDefault="001473CE" w:rsidP="0014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Л СОВЕТЫ</w:t>
            </w:r>
          </w:p>
          <w:p w:rsidR="001473CE" w:rsidRPr="001473CE" w:rsidRDefault="001473CE" w:rsidP="0014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 РАЙОНЫНЫҢ</w:t>
            </w:r>
          </w:p>
          <w:p w:rsidR="001473CE" w:rsidRPr="001473CE" w:rsidRDefault="001473CE" w:rsidP="0014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1473CE" w:rsidRPr="001473CE" w:rsidRDefault="001473CE" w:rsidP="0014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147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147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</w:p>
          <w:p w:rsidR="001473CE" w:rsidRPr="001473CE" w:rsidRDefault="001473CE" w:rsidP="001473CE">
            <w:pPr>
              <w:widowControl w:val="0"/>
              <w:tabs>
                <w:tab w:val="left" w:pos="405"/>
                <w:tab w:val="center" w:pos="19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473CE" w:rsidRPr="001473CE" w:rsidRDefault="001473CE" w:rsidP="0014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3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DAA3129" wp14:editId="3CEC2464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5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83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473CE" w:rsidRPr="001473CE" w:rsidRDefault="001473CE" w:rsidP="001473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 ИЛИКОВСКИЙ СЕЛЬСОВЕТ</w:t>
            </w:r>
          </w:p>
          <w:p w:rsidR="001473CE" w:rsidRPr="001473CE" w:rsidRDefault="001473CE" w:rsidP="001473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РАЙОНА БЛАГОВЕЩЕНСКИЙ РАЙОН РЕСПУБЛИКИ БАШКОРТОСТАН</w:t>
            </w:r>
          </w:p>
          <w:p w:rsidR="001473CE" w:rsidRPr="001473CE" w:rsidRDefault="001473CE" w:rsidP="0014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473CE" w:rsidRPr="001473CE" w:rsidRDefault="001473CE" w:rsidP="001473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3CE" w:rsidRPr="001473CE" w:rsidRDefault="001473CE" w:rsidP="00147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ҠАРАР                                                        ПОСТАНОВЛЕНИЕ</w:t>
      </w:r>
    </w:p>
    <w:p w:rsidR="001473CE" w:rsidRPr="001473CE" w:rsidRDefault="001473CE" w:rsidP="00147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31» </w:t>
      </w:r>
      <w:proofErr w:type="gramStart"/>
      <w:r w:rsidRPr="00147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2</w:t>
      </w:r>
      <w:proofErr w:type="gramEnd"/>
      <w:r w:rsidRPr="00147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й.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147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proofErr w:type="gramStart"/>
      <w:r w:rsidRPr="00147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</w:t>
      </w:r>
      <w:proofErr w:type="gramEnd"/>
      <w:r w:rsidRPr="00147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» мар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</w:t>
      </w:r>
      <w:r w:rsidRPr="00147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BC4BF1" w:rsidRPr="001473CE" w:rsidRDefault="00BC4BF1">
      <w:pPr>
        <w:rPr>
          <w:rFonts w:ascii="Times New Roman" w:hAnsi="Times New Roman" w:cs="Times New Roman"/>
          <w:sz w:val="24"/>
          <w:szCs w:val="24"/>
        </w:rPr>
      </w:pPr>
    </w:p>
    <w:p w:rsidR="001473CE" w:rsidRPr="001473CE" w:rsidRDefault="001473CE" w:rsidP="00147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3CE"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Администрации сельского поселения </w:t>
      </w:r>
      <w:proofErr w:type="spellStart"/>
      <w:r w:rsidRPr="001473CE">
        <w:rPr>
          <w:rFonts w:ascii="Times New Roman" w:hAnsi="Times New Roman" w:cs="Times New Roman"/>
          <w:b/>
          <w:sz w:val="28"/>
          <w:szCs w:val="28"/>
        </w:rPr>
        <w:t>Иликовский</w:t>
      </w:r>
      <w:proofErr w:type="spellEnd"/>
      <w:r w:rsidRPr="001473CE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</w:t>
      </w:r>
      <w:r w:rsidRPr="001473CE">
        <w:rPr>
          <w:rFonts w:ascii="Times New Roman" w:hAnsi="Times New Roman" w:cs="Times New Roman"/>
          <w:b/>
          <w:sz w:val="28"/>
          <w:szCs w:val="28"/>
        </w:rPr>
        <w:t xml:space="preserve">го района Благовещенский район </w:t>
      </w:r>
      <w:r w:rsidRPr="001473CE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№ 5 от 19.02.2015г «Об утверждении административного регламента по осуществлению Муниципального жилищного контроля на территории сельского поселения </w:t>
      </w:r>
      <w:proofErr w:type="spellStart"/>
      <w:r w:rsidRPr="001473CE">
        <w:rPr>
          <w:rFonts w:ascii="Times New Roman" w:hAnsi="Times New Roman" w:cs="Times New Roman"/>
          <w:b/>
          <w:sz w:val="28"/>
          <w:szCs w:val="28"/>
        </w:rPr>
        <w:t>Иликовский</w:t>
      </w:r>
      <w:proofErr w:type="spellEnd"/>
      <w:r w:rsidRPr="001473CE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</w:p>
    <w:p w:rsidR="001473CE" w:rsidRPr="001473CE" w:rsidRDefault="001473CE" w:rsidP="001473CE">
      <w:pPr>
        <w:jc w:val="both"/>
        <w:rPr>
          <w:rFonts w:ascii="Times New Roman" w:hAnsi="Times New Roman" w:cs="Times New Roman"/>
          <w:sz w:val="28"/>
          <w:szCs w:val="28"/>
        </w:rPr>
      </w:pPr>
      <w:r w:rsidRPr="001473CE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1473CE">
        <w:rPr>
          <w:rFonts w:ascii="Times New Roman" w:hAnsi="Times New Roman" w:cs="Times New Roman"/>
          <w:sz w:val="28"/>
          <w:szCs w:val="28"/>
        </w:rPr>
        <w:t>Иликовский</w:t>
      </w:r>
      <w:proofErr w:type="spellEnd"/>
      <w:r w:rsidRPr="001473C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1473CE" w:rsidRPr="001473CE" w:rsidRDefault="001473CE" w:rsidP="001473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1473CE" w:rsidRPr="001473CE" w:rsidRDefault="001473CE" w:rsidP="001473C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3CE">
        <w:rPr>
          <w:rFonts w:ascii="Times New Roman" w:hAnsi="Times New Roman" w:cs="Times New Roman"/>
          <w:sz w:val="28"/>
          <w:szCs w:val="28"/>
        </w:rPr>
        <w:tab/>
        <w:t xml:space="preserve">1. Постановление Администрации сельского поселения </w:t>
      </w:r>
      <w:proofErr w:type="spellStart"/>
      <w:r w:rsidRPr="001473CE">
        <w:rPr>
          <w:rFonts w:ascii="Times New Roman" w:hAnsi="Times New Roman" w:cs="Times New Roman"/>
          <w:sz w:val="28"/>
          <w:szCs w:val="28"/>
        </w:rPr>
        <w:t>Иликовский</w:t>
      </w:r>
      <w:proofErr w:type="spellEnd"/>
      <w:r w:rsidRPr="001473C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№ 5 от 19.02.2015г «Об утверждении административного регламента по осуществлению Муниципального жилищного контроля на территории сельского поселения </w:t>
      </w:r>
      <w:proofErr w:type="spellStart"/>
      <w:r w:rsidRPr="001473CE">
        <w:rPr>
          <w:rFonts w:ascii="Times New Roman" w:hAnsi="Times New Roman" w:cs="Times New Roman"/>
          <w:sz w:val="28"/>
          <w:szCs w:val="28"/>
        </w:rPr>
        <w:t>Иликовский</w:t>
      </w:r>
      <w:proofErr w:type="spellEnd"/>
      <w:r w:rsidRPr="001473CE">
        <w:rPr>
          <w:rFonts w:ascii="Times New Roman" w:hAnsi="Times New Roman" w:cs="Times New Roman"/>
          <w:sz w:val="28"/>
          <w:szCs w:val="28"/>
        </w:rPr>
        <w:t xml:space="preserve"> сельсовет» отменить.</w:t>
      </w:r>
    </w:p>
    <w:p w:rsidR="001473CE" w:rsidRPr="001473CE" w:rsidRDefault="001473CE" w:rsidP="001473C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3CE">
        <w:rPr>
          <w:rFonts w:ascii="Times New Roman" w:hAnsi="Times New Roman" w:cs="Times New Roman"/>
          <w:sz w:val="28"/>
          <w:szCs w:val="28"/>
        </w:rPr>
        <w:tab/>
        <w:t xml:space="preserve">2. Обнародовать данное постановление в порядке, установленном Уставом сельского поселения </w:t>
      </w:r>
      <w:proofErr w:type="spellStart"/>
      <w:r w:rsidRPr="001473CE">
        <w:rPr>
          <w:rFonts w:ascii="Times New Roman" w:hAnsi="Times New Roman" w:cs="Times New Roman"/>
          <w:sz w:val="28"/>
          <w:szCs w:val="28"/>
        </w:rPr>
        <w:t>Иликовский</w:t>
      </w:r>
      <w:proofErr w:type="spellEnd"/>
      <w:r w:rsidRPr="001473C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и разместить на официальном сайте Администрации сельского поселения </w:t>
      </w:r>
      <w:proofErr w:type="spellStart"/>
      <w:r w:rsidRPr="001473CE">
        <w:rPr>
          <w:rFonts w:ascii="Times New Roman" w:hAnsi="Times New Roman" w:cs="Times New Roman"/>
          <w:sz w:val="28"/>
          <w:szCs w:val="28"/>
        </w:rPr>
        <w:t>Иликовский</w:t>
      </w:r>
      <w:proofErr w:type="spellEnd"/>
      <w:r w:rsidRPr="001473C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.</w:t>
      </w:r>
    </w:p>
    <w:p w:rsidR="001473CE" w:rsidRPr="001473CE" w:rsidRDefault="001473CE" w:rsidP="001473C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3CE">
        <w:rPr>
          <w:rFonts w:ascii="Times New Roman" w:hAnsi="Times New Roman" w:cs="Times New Roman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1473CE" w:rsidRPr="001473CE" w:rsidRDefault="001473CE" w:rsidP="001473CE">
      <w:pPr>
        <w:rPr>
          <w:sz w:val="28"/>
          <w:szCs w:val="28"/>
        </w:rPr>
      </w:pPr>
    </w:p>
    <w:p w:rsidR="001473CE" w:rsidRPr="001473CE" w:rsidRDefault="001473CE" w:rsidP="001473CE">
      <w:pPr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1473CE" w:rsidRPr="001473CE" w:rsidRDefault="001473CE" w:rsidP="001473CE">
      <w:pPr>
        <w:rPr>
          <w:rFonts w:ascii="Times New Roman" w:hAnsi="Times New Roman" w:cs="Times New Roman"/>
          <w:sz w:val="28"/>
          <w:szCs w:val="28"/>
        </w:rPr>
      </w:pPr>
      <w:r w:rsidRPr="001473CE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</w:t>
      </w:r>
      <w:proofErr w:type="spellStart"/>
      <w:r w:rsidRPr="001473CE">
        <w:rPr>
          <w:rFonts w:ascii="Times New Roman" w:hAnsi="Times New Roman" w:cs="Times New Roman"/>
          <w:sz w:val="28"/>
          <w:szCs w:val="28"/>
        </w:rPr>
        <w:t>Д.З.Батршин</w:t>
      </w:r>
      <w:proofErr w:type="spellEnd"/>
    </w:p>
    <w:bookmarkEnd w:id="0"/>
    <w:p w:rsidR="001473CE" w:rsidRDefault="001473CE" w:rsidP="001473CE"/>
    <w:p w:rsidR="001473CE" w:rsidRDefault="001473CE" w:rsidP="001473CE">
      <w:r>
        <w:t xml:space="preserve">      </w:t>
      </w:r>
    </w:p>
    <w:p w:rsidR="001473CE" w:rsidRDefault="001473CE" w:rsidP="001473CE">
      <w:r>
        <w:t xml:space="preserve">        </w:t>
      </w:r>
    </w:p>
    <w:sectPr w:rsidR="00147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20"/>
    <w:rsid w:val="001473CE"/>
    <w:rsid w:val="008A3C20"/>
    <w:rsid w:val="00BC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674345-6C0F-4BC3-BBBE-78B586AD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09FF-B650-4608-98EB-FB2AD1CB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31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</dc:creator>
  <cp:keywords/>
  <dc:description/>
  <cp:lastModifiedBy>i3</cp:lastModifiedBy>
  <cp:revision>3</cp:revision>
  <cp:lastPrinted>2022-04-04T10:24:00Z</cp:lastPrinted>
  <dcterms:created xsi:type="dcterms:W3CDTF">2022-04-04T10:21:00Z</dcterms:created>
  <dcterms:modified xsi:type="dcterms:W3CDTF">2022-04-04T10:26:00Z</dcterms:modified>
</cp:coreProperties>
</file>